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50" w:rsidRDefault="004E7153" w:rsidP="00E4127B">
      <w:pPr>
        <w:jc w:val="center"/>
      </w:pPr>
      <w:r>
        <w:t>FASHION STRATEGIES – SCOPE &amp; SEQU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520"/>
        <w:gridCol w:w="5778"/>
      </w:tblGrid>
      <w:tr w:rsidR="004E7153" w:rsidTr="000B7150">
        <w:tc>
          <w:tcPr>
            <w:tcW w:w="1278" w:type="dxa"/>
          </w:tcPr>
          <w:p w:rsidR="004E7153" w:rsidRDefault="004E7153" w:rsidP="004E7153">
            <w:pPr>
              <w:jc w:val="center"/>
            </w:pPr>
            <w:r>
              <w:t>TIMELINE</w:t>
            </w:r>
          </w:p>
        </w:tc>
        <w:tc>
          <w:tcPr>
            <w:tcW w:w="2520" w:type="dxa"/>
          </w:tcPr>
          <w:p w:rsidR="000B7150" w:rsidRDefault="000B7150" w:rsidP="000B7150">
            <w:pPr>
              <w:jc w:val="center"/>
            </w:pPr>
            <w:r>
              <w:t>STANDARD/</w:t>
            </w:r>
          </w:p>
          <w:p w:rsidR="000B7150" w:rsidRDefault="000B7150" w:rsidP="000B7150">
            <w:pPr>
              <w:jc w:val="center"/>
            </w:pPr>
            <w:r>
              <w:t>OBJECTIVE</w:t>
            </w:r>
          </w:p>
        </w:tc>
        <w:tc>
          <w:tcPr>
            <w:tcW w:w="5778" w:type="dxa"/>
          </w:tcPr>
          <w:p w:rsidR="004E7153" w:rsidRDefault="004E7153" w:rsidP="004E7153">
            <w:pPr>
              <w:jc w:val="center"/>
            </w:pPr>
            <w:r>
              <w:t>TOPICS</w:t>
            </w:r>
          </w:p>
        </w:tc>
      </w:tr>
      <w:tr w:rsidR="004E7153" w:rsidTr="000B7150">
        <w:tc>
          <w:tcPr>
            <w:tcW w:w="1278" w:type="dxa"/>
          </w:tcPr>
          <w:p w:rsidR="004E7153" w:rsidRDefault="004E7153">
            <w:r>
              <w:t>Day 1</w:t>
            </w:r>
          </w:p>
        </w:tc>
        <w:tc>
          <w:tcPr>
            <w:tcW w:w="2520" w:type="dxa"/>
          </w:tcPr>
          <w:p w:rsidR="000B7150" w:rsidRDefault="007857E8">
            <w:r>
              <w:t>CLASS INTRODUCTION</w:t>
            </w:r>
          </w:p>
        </w:tc>
        <w:tc>
          <w:tcPr>
            <w:tcW w:w="5778" w:type="dxa"/>
          </w:tcPr>
          <w:p w:rsidR="004E7153" w:rsidRDefault="004E7153" w:rsidP="00730C72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Class business – </w:t>
            </w:r>
            <w:r w:rsidR="00730C72">
              <w:t xml:space="preserve">names/introductions, </w:t>
            </w:r>
            <w:r>
              <w:t xml:space="preserve">disclosures, daily sheets, </w:t>
            </w:r>
            <w:r w:rsidR="007857E8">
              <w:t xml:space="preserve">hall passes, </w:t>
            </w:r>
            <w:r>
              <w:t>emergency procedures</w:t>
            </w:r>
          </w:p>
          <w:p w:rsidR="00730C72" w:rsidRDefault="007857E8" w:rsidP="007857E8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Classmate Bingo</w:t>
            </w:r>
          </w:p>
          <w:p w:rsidR="007D5B3F" w:rsidRDefault="007D5B3F" w:rsidP="00730C72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“About Me” collage</w:t>
            </w:r>
          </w:p>
          <w:p w:rsidR="00730C72" w:rsidRDefault="00730C72" w:rsidP="00730C72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Homework</w:t>
            </w:r>
            <w:r w:rsidR="00137755">
              <w:t xml:space="preserve"> - </w:t>
            </w:r>
            <w:r>
              <w:t xml:space="preserve"> “Why We Wear Clothes” essay</w:t>
            </w:r>
          </w:p>
        </w:tc>
      </w:tr>
      <w:tr w:rsidR="004E7153" w:rsidTr="000B7150">
        <w:tc>
          <w:tcPr>
            <w:tcW w:w="1278" w:type="dxa"/>
          </w:tcPr>
          <w:p w:rsidR="004E7153" w:rsidRDefault="00730C72">
            <w:r>
              <w:t>Day 2</w:t>
            </w:r>
          </w:p>
        </w:tc>
        <w:tc>
          <w:tcPr>
            <w:tcW w:w="2520" w:type="dxa"/>
          </w:tcPr>
          <w:p w:rsidR="004E7153" w:rsidRDefault="000B7150" w:rsidP="000B7150">
            <w:pPr>
              <w:jc w:val="both"/>
            </w:pPr>
            <w:r>
              <w:t>FUNDAMENTALS</w:t>
            </w:r>
          </w:p>
          <w:p w:rsidR="00B2527A" w:rsidRDefault="00B2527A" w:rsidP="000B7150">
            <w:pPr>
              <w:jc w:val="both"/>
            </w:pPr>
            <w:r>
              <w:t>Messages</w:t>
            </w:r>
          </w:p>
          <w:p w:rsidR="000B7150" w:rsidRDefault="000B7150" w:rsidP="000B7150">
            <w:pPr>
              <w:jc w:val="both"/>
            </w:pPr>
          </w:p>
        </w:tc>
        <w:tc>
          <w:tcPr>
            <w:tcW w:w="5778" w:type="dxa"/>
          </w:tcPr>
          <w:p w:rsidR="007857E8" w:rsidRDefault="007857E8" w:rsidP="007857E8">
            <w:pPr>
              <w:pStyle w:val="ListParagraph"/>
              <w:numPr>
                <w:ilvl w:val="0"/>
                <w:numId w:val="11"/>
              </w:numPr>
            </w:pPr>
            <w:r>
              <w:t xml:space="preserve">First impressions </w:t>
            </w:r>
          </w:p>
          <w:p w:rsidR="00B2527A" w:rsidRDefault="00B2527A" w:rsidP="007857E8">
            <w:pPr>
              <w:pStyle w:val="ListParagraph"/>
              <w:numPr>
                <w:ilvl w:val="0"/>
                <w:numId w:val="11"/>
              </w:numPr>
            </w:pPr>
            <w:r>
              <w:t>What my clothes are saying</w:t>
            </w:r>
          </w:p>
          <w:p w:rsidR="00730C72" w:rsidRDefault="007857E8" w:rsidP="007857E8">
            <w:pPr>
              <w:pStyle w:val="ListParagraph"/>
              <w:numPr>
                <w:ilvl w:val="0"/>
                <w:numId w:val="11"/>
              </w:numPr>
            </w:pPr>
            <w:r>
              <w:t xml:space="preserve">Picture Portfolio Practice </w:t>
            </w:r>
          </w:p>
        </w:tc>
      </w:tr>
      <w:tr w:rsidR="007857E8" w:rsidTr="000B7150">
        <w:tc>
          <w:tcPr>
            <w:tcW w:w="1278" w:type="dxa"/>
          </w:tcPr>
          <w:p w:rsidR="007857E8" w:rsidRDefault="00B2527A">
            <w:r>
              <w:t>Day 3</w:t>
            </w:r>
          </w:p>
        </w:tc>
        <w:tc>
          <w:tcPr>
            <w:tcW w:w="2520" w:type="dxa"/>
          </w:tcPr>
          <w:p w:rsidR="007857E8" w:rsidRDefault="007857E8" w:rsidP="000B7150">
            <w:pPr>
              <w:jc w:val="both"/>
            </w:pPr>
            <w:r>
              <w:t>FUNDAMENTALS</w:t>
            </w:r>
          </w:p>
          <w:p w:rsidR="007857E8" w:rsidRDefault="007857E8" w:rsidP="000B7150">
            <w:pPr>
              <w:jc w:val="both"/>
            </w:pPr>
            <w:r>
              <w:t>Why We Wear Clothes</w:t>
            </w:r>
          </w:p>
        </w:tc>
        <w:tc>
          <w:tcPr>
            <w:tcW w:w="5778" w:type="dxa"/>
          </w:tcPr>
          <w:p w:rsidR="007857E8" w:rsidRDefault="007857E8" w:rsidP="007857E8">
            <w:pPr>
              <w:pStyle w:val="ListParagraph"/>
              <w:numPr>
                <w:ilvl w:val="0"/>
                <w:numId w:val="11"/>
              </w:numPr>
            </w:pPr>
            <w:r>
              <w:t>Maslow’s Pyramid</w:t>
            </w:r>
          </w:p>
          <w:p w:rsidR="007857E8" w:rsidRDefault="007857E8" w:rsidP="007857E8">
            <w:pPr>
              <w:pStyle w:val="ListParagraph"/>
              <w:numPr>
                <w:ilvl w:val="0"/>
                <w:numId w:val="11"/>
              </w:numPr>
            </w:pPr>
            <w:r>
              <w:t>Why we wear clothes PowerPoint &amp; notes</w:t>
            </w:r>
          </w:p>
          <w:p w:rsidR="007857E8" w:rsidRPr="00B2527A" w:rsidRDefault="007857E8" w:rsidP="007857E8">
            <w:pPr>
              <w:pStyle w:val="ListParagraph"/>
              <w:numPr>
                <w:ilvl w:val="1"/>
                <w:numId w:val="11"/>
              </w:numPr>
            </w:pPr>
            <w:r w:rsidRPr="00730C72">
              <w:rPr>
                <w:bCs/>
                <w:sz w:val="20"/>
                <w:szCs w:val="20"/>
              </w:rPr>
              <w:t>protection, adornment, identification, modesty</w:t>
            </w:r>
            <w:r>
              <w:rPr>
                <w:bCs/>
                <w:sz w:val="20"/>
                <w:szCs w:val="20"/>
              </w:rPr>
              <w:t>, status</w:t>
            </w:r>
          </w:p>
          <w:p w:rsidR="00B2527A" w:rsidRPr="00B2527A" w:rsidRDefault="00B2527A" w:rsidP="00B2527A">
            <w:pPr>
              <w:pStyle w:val="ListParagraph"/>
              <w:numPr>
                <w:ilvl w:val="0"/>
                <w:numId w:val="11"/>
              </w:numPr>
            </w:pPr>
            <w:r w:rsidRPr="00B2527A">
              <w:rPr>
                <w:bCs/>
              </w:rPr>
              <w:t>Portfolio Practice</w:t>
            </w:r>
          </w:p>
        </w:tc>
      </w:tr>
      <w:tr w:rsidR="004E7153" w:rsidTr="000B7150">
        <w:tc>
          <w:tcPr>
            <w:tcW w:w="1278" w:type="dxa"/>
          </w:tcPr>
          <w:p w:rsidR="004E7153" w:rsidRDefault="00730C72">
            <w:r>
              <w:t xml:space="preserve">Day </w:t>
            </w:r>
            <w:r w:rsidR="00B2527A">
              <w:t>4</w:t>
            </w:r>
          </w:p>
        </w:tc>
        <w:tc>
          <w:tcPr>
            <w:tcW w:w="2520" w:type="dxa"/>
          </w:tcPr>
          <w:p w:rsidR="004E7153" w:rsidRDefault="000B7150">
            <w:r>
              <w:t>FUNDAMENTALS</w:t>
            </w:r>
          </w:p>
          <w:p w:rsidR="000B7150" w:rsidRDefault="000B7150">
            <w:r>
              <w:t>Why We Wear Clothes</w:t>
            </w:r>
          </w:p>
          <w:p w:rsidR="000B7150" w:rsidRDefault="000B7150">
            <w:r>
              <w:t>Terminology</w:t>
            </w:r>
          </w:p>
        </w:tc>
        <w:tc>
          <w:tcPr>
            <w:tcW w:w="5778" w:type="dxa"/>
          </w:tcPr>
          <w:p w:rsidR="004E7153" w:rsidRDefault="00730C72" w:rsidP="00730C72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Why of Clothes Picture Portfolio</w:t>
            </w:r>
          </w:p>
          <w:p w:rsidR="00730C72" w:rsidRDefault="00730C72" w:rsidP="00730C72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Basic vocabulary </w:t>
            </w:r>
            <w:r w:rsidR="000B7150">
              <w:t xml:space="preserve">(ch.2) </w:t>
            </w:r>
            <w:r>
              <w:t>– PowerPoint &amp; notes</w:t>
            </w:r>
          </w:p>
        </w:tc>
      </w:tr>
      <w:tr w:rsidR="004E7153" w:rsidTr="000B7150">
        <w:tc>
          <w:tcPr>
            <w:tcW w:w="1278" w:type="dxa"/>
          </w:tcPr>
          <w:p w:rsidR="004E7153" w:rsidRDefault="000B7150">
            <w:r>
              <w:t xml:space="preserve">Day </w:t>
            </w:r>
            <w:r w:rsidR="007B5E41">
              <w:t>5</w:t>
            </w:r>
          </w:p>
        </w:tc>
        <w:tc>
          <w:tcPr>
            <w:tcW w:w="2520" w:type="dxa"/>
          </w:tcPr>
          <w:p w:rsidR="004E7153" w:rsidRDefault="000B7150">
            <w:r>
              <w:t>FUNDAMENTALS</w:t>
            </w:r>
          </w:p>
          <w:p w:rsidR="000B7150" w:rsidRDefault="000B7150">
            <w:r>
              <w:t>Fashion Capitals</w:t>
            </w:r>
          </w:p>
          <w:p w:rsidR="000B7150" w:rsidRDefault="000B7150">
            <w:r>
              <w:t>Fashion Designers</w:t>
            </w:r>
          </w:p>
        </w:tc>
        <w:tc>
          <w:tcPr>
            <w:tcW w:w="5778" w:type="dxa"/>
          </w:tcPr>
          <w:p w:rsidR="004E7153" w:rsidRDefault="000B7150" w:rsidP="000B7150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Fashion Capitals PowerPoint &amp; Notes</w:t>
            </w:r>
          </w:p>
          <w:p w:rsidR="000B7150" w:rsidRDefault="000B7150" w:rsidP="000B7150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Fashion Designer Report/Presentation Assignment</w:t>
            </w:r>
          </w:p>
        </w:tc>
      </w:tr>
      <w:tr w:rsidR="004E7153" w:rsidTr="000B7150">
        <w:tc>
          <w:tcPr>
            <w:tcW w:w="1278" w:type="dxa"/>
          </w:tcPr>
          <w:p w:rsidR="004E7153" w:rsidRDefault="000B7150" w:rsidP="000B7150">
            <w:pPr>
              <w:spacing w:before="100" w:beforeAutospacing="1"/>
            </w:pPr>
            <w:r>
              <w:t xml:space="preserve">Day </w:t>
            </w:r>
            <w:r w:rsidR="007B5E41">
              <w:t>6</w:t>
            </w:r>
          </w:p>
        </w:tc>
        <w:tc>
          <w:tcPr>
            <w:tcW w:w="2520" w:type="dxa"/>
          </w:tcPr>
          <w:p w:rsidR="004E7153" w:rsidRDefault="000B7150">
            <w:r>
              <w:t>FUNDAMENTALS</w:t>
            </w:r>
          </w:p>
          <w:p w:rsidR="000B7150" w:rsidRDefault="000B7150">
            <w:r>
              <w:t>Fashion Designers</w:t>
            </w:r>
          </w:p>
        </w:tc>
        <w:tc>
          <w:tcPr>
            <w:tcW w:w="5778" w:type="dxa"/>
          </w:tcPr>
          <w:p w:rsidR="004E7153" w:rsidRDefault="009B4275" w:rsidP="009B4275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Fashion Designer Research (computer lab/library)</w:t>
            </w:r>
          </w:p>
        </w:tc>
      </w:tr>
      <w:tr w:rsidR="009B4275" w:rsidTr="000B7150">
        <w:tc>
          <w:tcPr>
            <w:tcW w:w="1278" w:type="dxa"/>
          </w:tcPr>
          <w:p w:rsidR="009B4275" w:rsidRDefault="009B4275">
            <w:r>
              <w:t xml:space="preserve">Day </w:t>
            </w:r>
            <w:r w:rsidR="007B5E41">
              <w:t>7</w:t>
            </w:r>
          </w:p>
        </w:tc>
        <w:tc>
          <w:tcPr>
            <w:tcW w:w="2520" w:type="dxa"/>
          </w:tcPr>
          <w:p w:rsidR="009B4275" w:rsidRDefault="009B4275" w:rsidP="000B28A5">
            <w:r>
              <w:t>FUNDAMENTALS</w:t>
            </w:r>
          </w:p>
          <w:p w:rsidR="009B4275" w:rsidRDefault="009B4275" w:rsidP="000B28A5">
            <w:r>
              <w:t>Fashion Designers</w:t>
            </w:r>
          </w:p>
        </w:tc>
        <w:tc>
          <w:tcPr>
            <w:tcW w:w="5778" w:type="dxa"/>
          </w:tcPr>
          <w:p w:rsidR="009B4275" w:rsidRDefault="009B4275" w:rsidP="000B28A5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Fashion Designer Research (computer lab/library)</w:t>
            </w:r>
          </w:p>
        </w:tc>
      </w:tr>
      <w:tr w:rsidR="009B4275" w:rsidTr="000B7150">
        <w:tc>
          <w:tcPr>
            <w:tcW w:w="1278" w:type="dxa"/>
          </w:tcPr>
          <w:p w:rsidR="009B4275" w:rsidRDefault="009B4275">
            <w:r>
              <w:t xml:space="preserve">Day </w:t>
            </w:r>
            <w:r w:rsidR="007B5E41">
              <w:t>8</w:t>
            </w:r>
          </w:p>
        </w:tc>
        <w:tc>
          <w:tcPr>
            <w:tcW w:w="2520" w:type="dxa"/>
          </w:tcPr>
          <w:p w:rsidR="009B4275" w:rsidRDefault="009B4275">
            <w:r>
              <w:t>FUNDAMENTALS</w:t>
            </w:r>
          </w:p>
          <w:p w:rsidR="009B4275" w:rsidRDefault="009B4275">
            <w:r>
              <w:t>Fashion Designers</w:t>
            </w:r>
          </w:p>
        </w:tc>
        <w:tc>
          <w:tcPr>
            <w:tcW w:w="5778" w:type="dxa"/>
          </w:tcPr>
          <w:p w:rsidR="009B4275" w:rsidRDefault="009B4275" w:rsidP="009B4275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Fashion Designer Reports &amp; Presentations</w:t>
            </w:r>
          </w:p>
          <w:p w:rsidR="009B4275" w:rsidRDefault="009B4275" w:rsidP="009B4275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A&amp;E’s Top Ten Fashion Designers – video &amp; notes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7B5E41">
              <w:t>9</w:t>
            </w:r>
          </w:p>
        </w:tc>
        <w:tc>
          <w:tcPr>
            <w:tcW w:w="2520" w:type="dxa"/>
          </w:tcPr>
          <w:p w:rsidR="009B4275" w:rsidRDefault="00DE1400">
            <w:r>
              <w:t>FUNDAMENTALS</w:t>
            </w:r>
          </w:p>
          <w:p w:rsidR="00322F4B" w:rsidRDefault="00322F4B">
            <w:r>
              <w:t>Basic Design Details</w:t>
            </w:r>
          </w:p>
        </w:tc>
        <w:tc>
          <w:tcPr>
            <w:tcW w:w="5778" w:type="dxa"/>
          </w:tcPr>
          <w:p w:rsidR="009B4275" w:rsidRDefault="007B5E41" w:rsidP="00322F4B">
            <w:pPr>
              <w:pStyle w:val="ListParagraph"/>
              <w:numPr>
                <w:ilvl w:val="0"/>
                <w:numId w:val="7"/>
              </w:numPr>
            </w:pPr>
            <w:r>
              <w:t>Garment Parts S</w:t>
            </w:r>
            <w:r w:rsidR="00322F4B">
              <w:t>ketching</w:t>
            </w:r>
          </w:p>
        </w:tc>
      </w:tr>
      <w:tr w:rsidR="007B5E41" w:rsidTr="000B7150">
        <w:tc>
          <w:tcPr>
            <w:tcW w:w="1278" w:type="dxa"/>
          </w:tcPr>
          <w:p w:rsidR="007B5E41" w:rsidRDefault="007B5E41">
            <w:r>
              <w:t>Day 10</w:t>
            </w:r>
          </w:p>
        </w:tc>
        <w:tc>
          <w:tcPr>
            <w:tcW w:w="2520" w:type="dxa"/>
          </w:tcPr>
          <w:p w:rsidR="007B5E41" w:rsidRDefault="007B5E41">
            <w:r>
              <w:t>FUNDAMENTALS</w:t>
            </w:r>
          </w:p>
          <w:p w:rsidR="007B5E41" w:rsidRDefault="007B5E41">
            <w:r>
              <w:t>Basic Design Details</w:t>
            </w:r>
          </w:p>
        </w:tc>
        <w:tc>
          <w:tcPr>
            <w:tcW w:w="5778" w:type="dxa"/>
          </w:tcPr>
          <w:p w:rsidR="007B5E41" w:rsidRDefault="007B5E41" w:rsidP="00322F4B">
            <w:pPr>
              <w:pStyle w:val="ListParagraph"/>
              <w:numPr>
                <w:ilvl w:val="0"/>
                <w:numId w:val="7"/>
              </w:numPr>
            </w:pPr>
            <w:r>
              <w:t>Garment Parts Sketching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7B5E41">
              <w:t>11</w:t>
            </w:r>
          </w:p>
        </w:tc>
        <w:tc>
          <w:tcPr>
            <w:tcW w:w="2520" w:type="dxa"/>
          </w:tcPr>
          <w:p w:rsidR="009B4275" w:rsidRDefault="00322F4B">
            <w:r>
              <w:t>FUNDAMENTALS</w:t>
            </w:r>
          </w:p>
          <w:p w:rsidR="00322F4B" w:rsidRDefault="00322F4B">
            <w:r>
              <w:t>Basic Design Details</w:t>
            </w:r>
          </w:p>
        </w:tc>
        <w:tc>
          <w:tcPr>
            <w:tcW w:w="5778" w:type="dxa"/>
          </w:tcPr>
          <w:p w:rsidR="009B4275" w:rsidRDefault="00322F4B" w:rsidP="00322F4B">
            <w:pPr>
              <w:pStyle w:val="ListParagraph"/>
              <w:numPr>
                <w:ilvl w:val="0"/>
                <w:numId w:val="7"/>
              </w:numPr>
            </w:pPr>
            <w:r>
              <w:t>3 Designs using basic details</w:t>
            </w:r>
          </w:p>
          <w:p w:rsidR="00322F4B" w:rsidRDefault="00322F4B" w:rsidP="00322F4B">
            <w:pPr>
              <w:pStyle w:val="ListParagraph"/>
              <w:numPr>
                <w:ilvl w:val="1"/>
                <w:numId w:val="7"/>
              </w:numPr>
            </w:pPr>
            <w:r>
              <w:t>Classic, contemporary or fad, futuristic</w:t>
            </w:r>
          </w:p>
        </w:tc>
      </w:tr>
      <w:tr w:rsidR="00BA51A0" w:rsidTr="000B7150">
        <w:tc>
          <w:tcPr>
            <w:tcW w:w="1278" w:type="dxa"/>
          </w:tcPr>
          <w:p w:rsidR="00BA51A0" w:rsidRDefault="00BA51A0">
            <w:r>
              <w:t>Day 12</w:t>
            </w:r>
          </w:p>
        </w:tc>
        <w:tc>
          <w:tcPr>
            <w:tcW w:w="2520" w:type="dxa"/>
          </w:tcPr>
          <w:p w:rsidR="00BA51A0" w:rsidRDefault="00BA51A0">
            <w:r>
              <w:t>FUNDAMENTALS</w:t>
            </w:r>
          </w:p>
        </w:tc>
        <w:tc>
          <w:tcPr>
            <w:tcW w:w="5778" w:type="dxa"/>
          </w:tcPr>
          <w:p w:rsidR="00BA51A0" w:rsidRDefault="00BA51A0" w:rsidP="00322F4B">
            <w:pPr>
              <w:pStyle w:val="ListParagraph"/>
              <w:numPr>
                <w:ilvl w:val="0"/>
                <w:numId w:val="7"/>
              </w:numPr>
            </w:pPr>
            <w:r>
              <w:t xml:space="preserve">Test/Student Evaluation </w:t>
            </w:r>
          </w:p>
          <w:p w:rsidR="00BA51A0" w:rsidRDefault="00BA51A0" w:rsidP="00322F4B">
            <w:pPr>
              <w:pStyle w:val="ListParagraph"/>
              <w:numPr>
                <w:ilvl w:val="0"/>
                <w:numId w:val="7"/>
              </w:numPr>
            </w:pPr>
            <w:r>
              <w:t>Careers</w:t>
            </w:r>
            <w:r w:rsidR="00A874A8">
              <w:t xml:space="preserve"> </w:t>
            </w:r>
          </w:p>
          <w:p w:rsidR="00104576" w:rsidRDefault="00104576" w:rsidP="00A874A8">
            <w:pPr>
              <w:pStyle w:val="ListParagraph"/>
              <w:numPr>
                <w:ilvl w:val="1"/>
                <w:numId w:val="7"/>
              </w:numPr>
            </w:pPr>
            <w:r>
              <w:t>Diagram artist</w:t>
            </w:r>
          </w:p>
          <w:p w:rsidR="00A874A8" w:rsidRDefault="00104576" w:rsidP="00104576">
            <w:pPr>
              <w:pStyle w:val="ListParagraph"/>
              <w:numPr>
                <w:ilvl w:val="1"/>
                <w:numId w:val="7"/>
              </w:numPr>
            </w:pPr>
            <w:r>
              <w:t>Illustrator</w:t>
            </w:r>
          </w:p>
          <w:p w:rsidR="00104576" w:rsidRDefault="00104576" w:rsidP="00104576">
            <w:pPr>
              <w:pStyle w:val="ListParagraph"/>
              <w:numPr>
                <w:ilvl w:val="1"/>
                <w:numId w:val="7"/>
              </w:numPr>
            </w:pPr>
            <w:r>
              <w:t>Pattern maker</w:t>
            </w:r>
          </w:p>
        </w:tc>
      </w:tr>
      <w:tr w:rsidR="009B4275" w:rsidTr="000B7150">
        <w:tc>
          <w:tcPr>
            <w:tcW w:w="1278" w:type="dxa"/>
          </w:tcPr>
          <w:p w:rsidR="009B4275" w:rsidRDefault="00322F4B">
            <w:r>
              <w:t xml:space="preserve">Day </w:t>
            </w:r>
            <w:r w:rsidR="00FF100D">
              <w:t>1</w:t>
            </w:r>
            <w:r w:rsidR="00BA51A0">
              <w:t>3</w:t>
            </w:r>
          </w:p>
        </w:tc>
        <w:tc>
          <w:tcPr>
            <w:tcW w:w="2520" w:type="dxa"/>
          </w:tcPr>
          <w:p w:rsidR="00D10CBD" w:rsidRDefault="00D10CBD">
            <w:r>
              <w:t>PRINCIPLES &amp; ELEMENTS</w:t>
            </w:r>
          </w:p>
          <w:p w:rsidR="009B4275" w:rsidRDefault="00D10CBD">
            <w:r>
              <w:t>Elements of D</w:t>
            </w:r>
            <w:r w:rsidR="00322F4B">
              <w:t>esign</w:t>
            </w:r>
          </w:p>
        </w:tc>
        <w:tc>
          <w:tcPr>
            <w:tcW w:w="5778" w:type="dxa"/>
          </w:tcPr>
          <w:p w:rsidR="009B4275" w:rsidRDefault="00D10CBD" w:rsidP="00D10CBD">
            <w:pPr>
              <w:pStyle w:val="ListParagraph"/>
              <w:numPr>
                <w:ilvl w:val="0"/>
                <w:numId w:val="7"/>
              </w:numPr>
            </w:pPr>
            <w:r>
              <w:t>Introduction</w:t>
            </w:r>
          </w:p>
          <w:p w:rsidR="00E926FC" w:rsidRDefault="00E926FC" w:rsidP="00E926FC">
            <w:pPr>
              <w:pStyle w:val="ListParagraph"/>
              <w:numPr>
                <w:ilvl w:val="1"/>
                <w:numId w:val="7"/>
              </w:numPr>
            </w:pPr>
            <w:r>
              <w:t>Better Body</w:t>
            </w:r>
          </w:p>
          <w:p w:rsidR="00D10CBD" w:rsidRDefault="00E926FC" w:rsidP="00E926FC">
            <w:pPr>
              <w:pStyle w:val="ListParagraph"/>
              <w:numPr>
                <w:ilvl w:val="0"/>
                <w:numId w:val="7"/>
              </w:numPr>
            </w:pPr>
            <w:r>
              <w:t>Elements PowerPoint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>Day 1</w:t>
            </w:r>
            <w:r w:rsidR="00BA51A0">
              <w:t>4</w:t>
            </w:r>
          </w:p>
        </w:tc>
        <w:tc>
          <w:tcPr>
            <w:tcW w:w="2520" w:type="dxa"/>
          </w:tcPr>
          <w:p w:rsidR="009B4275" w:rsidRDefault="00D10CBD">
            <w:r>
              <w:t>PRINCIPLES &amp; ELEMENTS</w:t>
            </w:r>
          </w:p>
          <w:p w:rsidR="00D10CBD" w:rsidRDefault="00D10CBD">
            <w:r>
              <w:t>Elements of Design</w:t>
            </w:r>
          </w:p>
        </w:tc>
        <w:tc>
          <w:tcPr>
            <w:tcW w:w="5778" w:type="dxa"/>
          </w:tcPr>
          <w:p w:rsidR="00D82610" w:rsidRDefault="00D82610" w:rsidP="00D10CBD">
            <w:pPr>
              <w:pStyle w:val="ListParagraph"/>
              <w:numPr>
                <w:ilvl w:val="0"/>
                <w:numId w:val="8"/>
              </w:numPr>
            </w:pPr>
            <w:r>
              <w:t>Line</w:t>
            </w:r>
          </w:p>
          <w:p w:rsidR="00E926FC" w:rsidRDefault="00E926FC" w:rsidP="00E926FC">
            <w:pPr>
              <w:pStyle w:val="ListParagraph"/>
              <w:numPr>
                <w:ilvl w:val="1"/>
                <w:numId w:val="8"/>
              </w:numPr>
            </w:pPr>
            <w:r>
              <w:t>Line PowerPoint</w:t>
            </w:r>
          </w:p>
          <w:p w:rsidR="009B4275" w:rsidRDefault="00E926FC" w:rsidP="00E926FC">
            <w:pPr>
              <w:pStyle w:val="ListParagraph"/>
              <w:numPr>
                <w:ilvl w:val="1"/>
                <w:numId w:val="8"/>
              </w:numPr>
            </w:pPr>
            <w:r>
              <w:t>Picture Portfolio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>Day 1</w:t>
            </w:r>
            <w:r w:rsidR="00BA51A0">
              <w:t>5</w:t>
            </w:r>
          </w:p>
        </w:tc>
        <w:tc>
          <w:tcPr>
            <w:tcW w:w="2520" w:type="dxa"/>
          </w:tcPr>
          <w:p w:rsidR="009B4275" w:rsidRDefault="00D82610">
            <w:r>
              <w:t>PRINCIPLES &amp; ELEMENTS</w:t>
            </w:r>
          </w:p>
          <w:p w:rsidR="00D82610" w:rsidRDefault="00D82610">
            <w:r>
              <w:t>Elements of Design</w:t>
            </w:r>
          </w:p>
        </w:tc>
        <w:tc>
          <w:tcPr>
            <w:tcW w:w="5778" w:type="dxa"/>
          </w:tcPr>
          <w:p w:rsidR="009B4275" w:rsidRDefault="00D82610" w:rsidP="00D82610">
            <w:pPr>
              <w:pStyle w:val="ListParagraph"/>
              <w:numPr>
                <w:ilvl w:val="0"/>
                <w:numId w:val="8"/>
              </w:numPr>
            </w:pPr>
            <w:r>
              <w:t>Shape &amp; Form</w:t>
            </w:r>
          </w:p>
          <w:p w:rsidR="00D82610" w:rsidRDefault="00D82610" w:rsidP="00D82610">
            <w:pPr>
              <w:pStyle w:val="ListParagraph"/>
              <w:numPr>
                <w:ilvl w:val="1"/>
                <w:numId w:val="8"/>
              </w:numPr>
            </w:pPr>
            <w:r>
              <w:lastRenderedPageBreak/>
              <w:t>Body types</w:t>
            </w:r>
          </w:p>
          <w:p w:rsidR="00D82610" w:rsidRDefault="00D82610" w:rsidP="00D82610">
            <w:pPr>
              <w:pStyle w:val="ListParagraph"/>
              <w:numPr>
                <w:ilvl w:val="1"/>
                <w:numId w:val="8"/>
              </w:numPr>
            </w:pPr>
            <w:r>
              <w:t>Face shapes</w:t>
            </w:r>
          </w:p>
        </w:tc>
      </w:tr>
      <w:tr w:rsidR="00E926FC" w:rsidTr="000B7150">
        <w:tc>
          <w:tcPr>
            <w:tcW w:w="1278" w:type="dxa"/>
          </w:tcPr>
          <w:p w:rsidR="00E926FC" w:rsidRDefault="00E926FC">
            <w:r>
              <w:lastRenderedPageBreak/>
              <w:t>Day 1</w:t>
            </w:r>
            <w:r w:rsidR="00BA51A0">
              <w:t>6</w:t>
            </w:r>
          </w:p>
        </w:tc>
        <w:tc>
          <w:tcPr>
            <w:tcW w:w="2520" w:type="dxa"/>
          </w:tcPr>
          <w:p w:rsidR="00E926FC" w:rsidRDefault="00E926FC">
            <w:r>
              <w:t>PRINCIPLES &amp; ELEMENTS</w:t>
            </w:r>
          </w:p>
        </w:tc>
        <w:tc>
          <w:tcPr>
            <w:tcW w:w="5778" w:type="dxa"/>
          </w:tcPr>
          <w:p w:rsidR="001C59A1" w:rsidRDefault="00E926FC" w:rsidP="00D82610">
            <w:pPr>
              <w:pStyle w:val="ListParagraph"/>
              <w:numPr>
                <w:ilvl w:val="0"/>
                <w:numId w:val="8"/>
              </w:numPr>
            </w:pPr>
            <w:r>
              <w:t>Shape &amp; Form</w:t>
            </w:r>
          </w:p>
          <w:p w:rsidR="00E926FC" w:rsidRDefault="00E926FC" w:rsidP="001C59A1">
            <w:pPr>
              <w:pStyle w:val="ListParagraph"/>
              <w:numPr>
                <w:ilvl w:val="1"/>
                <w:numId w:val="8"/>
              </w:numPr>
            </w:pPr>
            <w:r>
              <w:t>Personal Silhouette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>Day 1</w:t>
            </w:r>
            <w:r w:rsidR="00BA51A0">
              <w:t>7</w:t>
            </w:r>
          </w:p>
        </w:tc>
        <w:tc>
          <w:tcPr>
            <w:tcW w:w="2520" w:type="dxa"/>
          </w:tcPr>
          <w:p w:rsidR="009B4275" w:rsidRDefault="00D82610">
            <w:r>
              <w:t>PRINCIPLES &amp; ELEMENTS</w:t>
            </w:r>
          </w:p>
          <w:p w:rsidR="00D82610" w:rsidRDefault="00D82610">
            <w:r>
              <w:t>Elements of Design</w:t>
            </w:r>
          </w:p>
        </w:tc>
        <w:tc>
          <w:tcPr>
            <w:tcW w:w="5778" w:type="dxa"/>
          </w:tcPr>
          <w:p w:rsidR="009B4275" w:rsidRDefault="00D82610" w:rsidP="00D82610">
            <w:pPr>
              <w:pStyle w:val="ListParagraph"/>
              <w:numPr>
                <w:ilvl w:val="0"/>
                <w:numId w:val="8"/>
              </w:numPr>
            </w:pPr>
            <w:r>
              <w:t>Texture</w:t>
            </w:r>
          </w:p>
          <w:p w:rsidR="00DA58FF" w:rsidRDefault="00DA58FF" w:rsidP="00DA58FF">
            <w:pPr>
              <w:pStyle w:val="ListParagraph"/>
              <w:numPr>
                <w:ilvl w:val="1"/>
                <w:numId w:val="8"/>
              </w:numPr>
            </w:pPr>
            <w:r>
              <w:t>Fiber</w:t>
            </w:r>
            <w:r w:rsidR="001C59A1">
              <w:t xml:space="preserve"> Basics</w:t>
            </w:r>
          </w:p>
        </w:tc>
      </w:tr>
      <w:tr w:rsidR="001C59A1" w:rsidTr="000B7150">
        <w:tc>
          <w:tcPr>
            <w:tcW w:w="1278" w:type="dxa"/>
          </w:tcPr>
          <w:p w:rsidR="001C59A1" w:rsidRDefault="001C59A1">
            <w:r>
              <w:t>Day 1</w:t>
            </w:r>
            <w:r w:rsidR="00BA51A0">
              <w:t>8</w:t>
            </w:r>
          </w:p>
        </w:tc>
        <w:tc>
          <w:tcPr>
            <w:tcW w:w="2520" w:type="dxa"/>
          </w:tcPr>
          <w:p w:rsidR="001C59A1" w:rsidRDefault="001C59A1">
            <w:r>
              <w:t>PRINCIPLES &amp; ELEMENTS</w:t>
            </w:r>
          </w:p>
          <w:p w:rsidR="001C59A1" w:rsidRDefault="001C59A1">
            <w:r>
              <w:t>Elements of Design</w:t>
            </w:r>
          </w:p>
        </w:tc>
        <w:tc>
          <w:tcPr>
            <w:tcW w:w="5778" w:type="dxa"/>
          </w:tcPr>
          <w:p w:rsidR="001C59A1" w:rsidRDefault="001C59A1" w:rsidP="00D82610">
            <w:pPr>
              <w:pStyle w:val="ListParagraph"/>
              <w:numPr>
                <w:ilvl w:val="0"/>
                <w:numId w:val="8"/>
              </w:numPr>
            </w:pPr>
            <w:r>
              <w:t>Texture</w:t>
            </w:r>
          </w:p>
          <w:p w:rsidR="001C59A1" w:rsidRDefault="001C59A1" w:rsidP="001C59A1">
            <w:pPr>
              <w:pStyle w:val="ListParagraph"/>
              <w:numPr>
                <w:ilvl w:val="1"/>
                <w:numId w:val="8"/>
              </w:numPr>
            </w:pPr>
            <w:r>
              <w:t>Fibers</w:t>
            </w:r>
          </w:p>
          <w:p w:rsidR="001C59A1" w:rsidRDefault="001C59A1" w:rsidP="001C59A1">
            <w:pPr>
              <w:pStyle w:val="ListParagraph"/>
              <w:numPr>
                <w:ilvl w:val="1"/>
                <w:numId w:val="8"/>
              </w:numPr>
            </w:pPr>
            <w:r>
              <w:t>Weaves</w:t>
            </w:r>
          </w:p>
        </w:tc>
      </w:tr>
      <w:tr w:rsidR="009B4275" w:rsidTr="000B7150">
        <w:tc>
          <w:tcPr>
            <w:tcW w:w="1278" w:type="dxa"/>
          </w:tcPr>
          <w:p w:rsidR="009B4275" w:rsidRDefault="00BA51A0">
            <w:r>
              <w:t>Day 19</w:t>
            </w:r>
          </w:p>
          <w:p w:rsidR="007D5B3F" w:rsidRDefault="007D5B3F"/>
        </w:tc>
        <w:tc>
          <w:tcPr>
            <w:tcW w:w="2520" w:type="dxa"/>
          </w:tcPr>
          <w:p w:rsidR="009B4275" w:rsidRDefault="00DA58FF">
            <w:r>
              <w:t>PRINCIPLE</w:t>
            </w:r>
            <w:r w:rsidR="000A034B">
              <w:t>S</w:t>
            </w:r>
            <w:r>
              <w:t xml:space="preserve"> &amp; ELEMENTS</w:t>
            </w:r>
          </w:p>
          <w:p w:rsidR="00DA58FF" w:rsidRDefault="00DA58FF">
            <w:r>
              <w:t>Elements of Design</w:t>
            </w:r>
          </w:p>
        </w:tc>
        <w:tc>
          <w:tcPr>
            <w:tcW w:w="5778" w:type="dxa"/>
          </w:tcPr>
          <w:p w:rsidR="009B4275" w:rsidRDefault="00DA58FF" w:rsidP="00DA58FF">
            <w:pPr>
              <w:pStyle w:val="ListParagraph"/>
              <w:numPr>
                <w:ilvl w:val="0"/>
                <w:numId w:val="8"/>
              </w:numPr>
            </w:pPr>
            <w:r>
              <w:t>Texture</w:t>
            </w:r>
          </w:p>
          <w:p w:rsidR="00DA58FF" w:rsidRDefault="00DA58FF" w:rsidP="00DA58FF">
            <w:pPr>
              <w:pStyle w:val="ListParagraph"/>
              <w:numPr>
                <w:ilvl w:val="1"/>
                <w:numId w:val="8"/>
              </w:numPr>
            </w:pPr>
            <w:r>
              <w:t>Fabrics</w:t>
            </w:r>
            <w:r w:rsidR="000A034B">
              <w:t xml:space="preserve"> </w:t>
            </w:r>
          </w:p>
          <w:p w:rsidR="001C59A1" w:rsidRDefault="001C59A1" w:rsidP="00DA58FF">
            <w:pPr>
              <w:pStyle w:val="ListParagraph"/>
              <w:numPr>
                <w:ilvl w:val="1"/>
                <w:numId w:val="8"/>
              </w:numPr>
            </w:pPr>
            <w:r>
              <w:t>Fabric I.D.</w:t>
            </w:r>
          </w:p>
        </w:tc>
      </w:tr>
      <w:tr w:rsidR="009B4275" w:rsidTr="000B7150">
        <w:tc>
          <w:tcPr>
            <w:tcW w:w="1278" w:type="dxa"/>
          </w:tcPr>
          <w:p w:rsidR="009B4275" w:rsidRDefault="00BA51A0">
            <w:r>
              <w:t>Day 20</w:t>
            </w:r>
          </w:p>
          <w:p w:rsidR="007D5B3F" w:rsidRDefault="007D5B3F"/>
        </w:tc>
        <w:tc>
          <w:tcPr>
            <w:tcW w:w="2520" w:type="dxa"/>
          </w:tcPr>
          <w:p w:rsidR="009B4275" w:rsidRDefault="000A034B">
            <w:r>
              <w:t>PRINCIPLES &amp; ELEMENTS</w:t>
            </w:r>
          </w:p>
          <w:p w:rsidR="000A034B" w:rsidRDefault="000A034B">
            <w:r>
              <w:t>Elements of Design</w:t>
            </w:r>
          </w:p>
        </w:tc>
        <w:tc>
          <w:tcPr>
            <w:tcW w:w="5778" w:type="dxa"/>
          </w:tcPr>
          <w:p w:rsidR="009B4275" w:rsidRDefault="000A034B" w:rsidP="000A034B">
            <w:pPr>
              <w:pStyle w:val="ListParagraph"/>
              <w:numPr>
                <w:ilvl w:val="0"/>
                <w:numId w:val="8"/>
              </w:numPr>
            </w:pPr>
            <w:r>
              <w:t>Pattern</w:t>
            </w:r>
          </w:p>
          <w:p w:rsidR="001C59A1" w:rsidRDefault="001C59A1" w:rsidP="001C59A1">
            <w:pPr>
              <w:pStyle w:val="ListParagraph"/>
              <w:numPr>
                <w:ilvl w:val="1"/>
                <w:numId w:val="8"/>
              </w:numPr>
            </w:pPr>
            <w:r>
              <w:t>PowerPoint</w:t>
            </w:r>
          </w:p>
          <w:p w:rsidR="008B79C2" w:rsidRDefault="008B79C2" w:rsidP="008B79C2">
            <w:pPr>
              <w:pStyle w:val="ListParagraph"/>
              <w:numPr>
                <w:ilvl w:val="2"/>
                <w:numId w:val="8"/>
              </w:numPr>
            </w:pPr>
            <w:r>
              <w:t>Naturalistic, conventional/stylized, geometric, abstract</w:t>
            </w:r>
          </w:p>
          <w:p w:rsidR="008B79C2" w:rsidRDefault="008B79C2" w:rsidP="008B79C2">
            <w:pPr>
              <w:pStyle w:val="ListParagraph"/>
              <w:numPr>
                <w:ilvl w:val="2"/>
                <w:numId w:val="8"/>
              </w:numPr>
            </w:pPr>
            <w:r>
              <w:t>Directions</w:t>
            </w:r>
          </w:p>
          <w:p w:rsidR="001C59A1" w:rsidRDefault="001C59A1" w:rsidP="001C59A1">
            <w:pPr>
              <w:pStyle w:val="ListParagraph"/>
              <w:numPr>
                <w:ilvl w:val="1"/>
                <w:numId w:val="8"/>
              </w:numPr>
            </w:pPr>
            <w:r>
              <w:t>Pattern I.D.</w:t>
            </w:r>
          </w:p>
        </w:tc>
      </w:tr>
      <w:tr w:rsidR="009B4275" w:rsidTr="000B7150">
        <w:tc>
          <w:tcPr>
            <w:tcW w:w="1278" w:type="dxa"/>
          </w:tcPr>
          <w:p w:rsidR="009B4275" w:rsidRDefault="008B79C2">
            <w:r>
              <w:t>Day 2</w:t>
            </w:r>
            <w:r w:rsidR="00BA51A0">
              <w:t>1</w:t>
            </w:r>
          </w:p>
        </w:tc>
        <w:tc>
          <w:tcPr>
            <w:tcW w:w="2520" w:type="dxa"/>
          </w:tcPr>
          <w:p w:rsidR="009B4275" w:rsidRDefault="000A034B">
            <w:r>
              <w:t>PRINCIPELS &amp; ELEMENTS</w:t>
            </w:r>
          </w:p>
          <w:p w:rsidR="000A034B" w:rsidRDefault="000A034B">
            <w:r>
              <w:t>Elements of Design</w:t>
            </w:r>
          </w:p>
        </w:tc>
        <w:tc>
          <w:tcPr>
            <w:tcW w:w="5778" w:type="dxa"/>
          </w:tcPr>
          <w:p w:rsidR="009B4275" w:rsidRDefault="000A034B" w:rsidP="000A034B">
            <w:pPr>
              <w:pStyle w:val="ListParagraph"/>
              <w:numPr>
                <w:ilvl w:val="0"/>
                <w:numId w:val="8"/>
              </w:numPr>
            </w:pPr>
            <w:r>
              <w:t>Color</w:t>
            </w:r>
          </w:p>
          <w:p w:rsidR="00AA4DEE" w:rsidRDefault="00AA4DEE" w:rsidP="00AA4DEE">
            <w:pPr>
              <w:pStyle w:val="ListParagraph"/>
              <w:numPr>
                <w:ilvl w:val="1"/>
                <w:numId w:val="8"/>
              </w:numPr>
            </w:pPr>
            <w:r>
              <w:t>Basics</w:t>
            </w:r>
          </w:p>
          <w:p w:rsidR="00AA4DEE" w:rsidRDefault="00AA4DEE" w:rsidP="00AA4DEE">
            <w:pPr>
              <w:pStyle w:val="ListParagraph"/>
              <w:numPr>
                <w:ilvl w:val="1"/>
                <w:numId w:val="8"/>
              </w:numPr>
            </w:pPr>
            <w:r>
              <w:t>Wheel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8B79C2">
              <w:t>2</w:t>
            </w:r>
            <w:r w:rsidR="00BA51A0">
              <w:t>2</w:t>
            </w:r>
          </w:p>
        </w:tc>
        <w:tc>
          <w:tcPr>
            <w:tcW w:w="2520" w:type="dxa"/>
          </w:tcPr>
          <w:p w:rsidR="009B4275" w:rsidRDefault="000A034B">
            <w:r>
              <w:t>PRINCIPLES &amp; ELEMENTS</w:t>
            </w:r>
          </w:p>
          <w:p w:rsidR="000A034B" w:rsidRDefault="000A034B" w:rsidP="000A034B">
            <w:r>
              <w:t>Elements of Design</w:t>
            </w:r>
          </w:p>
        </w:tc>
        <w:tc>
          <w:tcPr>
            <w:tcW w:w="5778" w:type="dxa"/>
          </w:tcPr>
          <w:p w:rsidR="009B4275" w:rsidRDefault="000A034B" w:rsidP="000A034B">
            <w:pPr>
              <w:pStyle w:val="ListParagraph"/>
              <w:numPr>
                <w:ilvl w:val="0"/>
                <w:numId w:val="8"/>
              </w:numPr>
            </w:pPr>
            <w:r>
              <w:t xml:space="preserve">Color </w:t>
            </w:r>
          </w:p>
          <w:p w:rsidR="00AA4DEE" w:rsidRDefault="00AA4DEE" w:rsidP="00AA4DEE">
            <w:pPr>
              <w:pStyle w:val="ListParagraph"/>
              <w:numPr>
                <w:ilvl w:val="1"/>
                <w:numId w:val="8"/>
              </w:numPr>
            </w:pPr>
            <w:r>
              <w:t>Value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8B79C2">
              <w:t>2</w:t>
            </w:r>
            <w:r w:rsidR="00BA51A0">
              <w:t>3</w:t>
            </w:r>
          </w:p>
        </w:tc>
        <w:tc>
          <w:tcPr>
            <w:tcW w:w="2520" w:type="dxa"/>
          </w:tcPr>
          <w:p w:rsidR="00AA4DEE" w:rsidRDefault="00AA4DEE" w:rsidP="00AA4DEE">
            <w:r>
              <w:t>PRINCIPLES &amp; ELEMENTS</w:t>
            </w:r>
          </w:p>
          <w:p w:rsidR="009B4275" w:rsidRDefault="00AA4DEE" w:rsidP="00AA4DEE">
            <w:r>
              <w:t>Elements of Design</w:t>
            </w:r>
          </w:p>
        </w:tc>
        <w:tc>
          <w:tcPr>
            <w:tcW w:w="5778" w:type="dxa"/>
          </w:tcPr>
          <w:p w:rsidR="009B4275" w:rsidRDefault="00AA4DEE" w:rsidP="00AA4DEE">
            <w:pPr>
              <w:pStyle w:val="ListParagraph"/>
              <w:numPr>
                <w:ilvl w:val="0"/>
                <w:numId w:val="8"/>
              </w:numPr>
            </w:pPr>
            <w:r>
              <w:t>Color</w:t>
            </w:r>
          </w:p>
          <w:p w:rsidR="00AA4DEE" w:rsidRDefault="00AA4DEE" w:rsidP="00AA4DEE">
            <w:pPr>
              <w:pStyle w:val="ListParagraph"/>
              <w:numPr>
                <w:ilvl w:val="1"/>
                <w:numId w:val="8"/>
              </w:numPr>
            </w:pPr>
            <w:r>
              <w:t>Intensity</w:t>
            </w:r>
          </w:p>
          <w:p w:rsidR="00AA4DEE" w:rsidRDefault="00AA4DEE" w:rsidP="00AA4DEE">
            <w:pPr>
              <w:pStyle w:val="ListParagraph"/>
              <w:numPr>
                <w:ilvl w:val="1"/>
                <w:numId w:val="8"/>
              </w:numPr>
            </w:pPr>
            <w:r>
              <w:t>Schemes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8B79C2">
              <w:t>2</w:t>
            </w:r>
            <w:r w:rsidR="00BA51A0">
              <w:t>4</w:t>
            </w:r>
          </w:p>
        </w:tc>
        <w:tc>
          <w:tcPr>
            <w:tcW w:w="2520" w:type="dxa"/>
          </w:tcPr>
          <w:p w:rsidR="00AA4DEE" w:rsidRDefault="00AA4DEE" w:rsidP="00AA4DEE">
            <w:r>
              <w:t>PRINCIPLES &amp; ELEMENTS</w:t>
            </w:r>
          </w:p>
          <w:p w:rsidR="009B4275" w:rsidRDefault="00AA4DEE" w:rsidP="00AA4DEE">
            <w:r>
              <w:t>Elements of Design</w:t>
            </w:r>
          </w:p>
        </w:tc>
        <w:tc>
          <w:tcPr>
            <w:tcW w:w="5778" w:type="dxa"/>
          </w:tcPr>
          <w:p w:rsidR="009B4275" w:rsidRDefault="00AA4DEE" w:rsidP="00AA4DEE">
            <w:pPr>
              <w:pStyle w:val="ListParagraph"/>
              <w:numPr>
                <w:ilvl w:val="0"/>
                <w:numId w:val="8"/>
              </w:numPr>
            </w:pPr>
            <w:r>
              <w:t>Color</w:t>
            </w:r>
          </w:p>
          <w:p w:rsidR="00AA4DEE" w:rsidRDefault="00AA4DEE" w:rsidP="00AA4DEE">
            <w:pPr>
              <w:pStyle w:val="ListParagraph"/>
              <w:numPr>
                <w:ilvl w:val="1"/>
                <w:numId w:val="8"/>
              </w:numPr>
            </w:pPr>
            <w:r>
              <w:t>Schemes</w:t>
            </w:r>
          </w:p>
          <w:p w:rsidR="00AA4DEE" w:rsidRDefault="00AA4DEE" w:rsidP="00AA4DEE">
            <w:pPr>
              <w:pStyle w:val="ListParagraph"/>
              <w:numPr>
                <w:ilvl w:val="1"/>
                <w:numId w:val="8"/>
              </w:numPr>
            </w:pPr>
            <w:r>
              <w:t>Personal color</w:t>
            </w:r>
          </w:p>
        </w:tc>
      </w:tr>
      <w:tr w:rsidR="008B79C2" w:rsidTr="000B7150">
        <w:tc>
          <w:tcPr>
            <w:tcW w:w="1278" w:type="dxa"/>
          </w:tcPr>
          <w:p w:rsidR="008B79C2" w:rsidRDefault="008B79C2">
            <w:r>
              <w:t>Day 2</w:t>
            </w:r>
            <w:r w:rsidR="00BA51A0">
              <w:t>5</w:t>
            </w:r>
          </w:p>
        </w:tc>
        <w:tc>
          <w:tcPr>
            <w:tcW w:w="2520" w:type="dxa"/>
          </w:tcPr>
          <w:p w:rsidR="008B79C2" w:rsidRDefault="008B79C2" w:rsidP="00AA4DEE">
            <w:r>
              <w:t>PRINCIPLES &amp; ELEMENTS</w:t>
            </w:r>
          </w:p>
          <w:p w:rsidR="008B79C2" w:rsidRDefault="008B79C2" w:rsidP="00AA4DEE">
            <w:r>
              <w:t>Elements of Design</w:t>
            </w:r>
          </w:p>
        </w:tc>
        <w:tc>
          <w:tcPr>
            <w:tcW w:w="5778" w:type="dxa"/>
          </w:tcPr>
          <w:p w:rsidR="008B79C2" w:rsidRDefault="008B79C2" w:rsidP="00AA4DEE">
            <w:pPr>
              <w:pStyle w:val="ListParagraph"/>
              <w:numPr>
                <w:ilvl w:val="0"/>
                <w:numId w:val="8"/>
              </w:numPr>
            </w:pPr>
            <w:r>
              <w:t>Color Evaluation</w:t>
            </w:r>
          </w:p>
          <w:p w:rsidR="008B79C2" w:rsidRDefault="008B79C2" w:rsidP="008B79C2">
            <w:pPr>
              <w:pStyle w:val="ListParagraph"/>
              <w:numPr>
                <w:ilvl w:val="1"/>
                <w:numId w:val="8"/>
              </w:numPr>
            </w:pPr>
            <w:r>
              <w:t>Portfolio/test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8B79C2">
              <w:t>2</w:t>
            </w:r>
            <w:r w:rsidR="00BA51A0">
              <w:t>6</w:t>
            </w:r>
          </w:p>
        </w:tc>
        <w:tc>
          <w:tcPr>
            <w:tcW w:w="2520" w:type="dxa"/>
          </w:tcPr>
          <w:p w:rsidR="0068381C" w:rsidRDefault="0068381C" w:rsidP="0068381C">
            <w:r>
              <w:t>PRINCIPLES &amp; ELEMENTS</w:t>
            </w:r>
          </w:p>
          <w:p w:rsidR="009B4275" w:rsidRDefault="0068381C" w:rsidP="0068381C">
            <w:r>
              <w:t>Principles of Design</w:t>
            </w:r>
          </w:p>
        </w:tc>
        <w:tc>
          <w:tcPr>
            <w:tcW w:w="5778" w:type="dxa"/>
          </w:tcPr>
          <w:p w:rsidR="009B4275" w:rsidRDefault="0068381C" w:rsidP="0068381C">
            <w:pPr>
              <w:pStyle w:val="ListParagraph"/>
              <w:numPr>
                <w:ilvl w:val="0"/>
                <w:numId w:val="8"/>
              </w:numPr>
            </w:pPr>
            <w:r>
              <w:t>Balance</w:t>
            </w:r>
          </w:p>
          <w:p w:rsidR="0068381C" w:rsidRDefault="0068381C" w:rsidP="0068381C">
            <w:pPr>
              <w:pStyle w:val="ListParagraph"/>
              <w:numPr>
                <w:ilvl w:val="0"/>
                <w:numId w:val="8"/>
              </w:numPr>
            </w:pPr>
            <w:r>
              <w:t>Proportion &amp; Scale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8B79C2">
              <w:t>2</w:t>
            </w:r>
            <w:r w:rsidR="00BA51A0">
              <w:t>7</w:t>
            </w:r>
          </w:p>
        </w:tc>
        <w:tc>
          <w:tcPr>
            <w:tcW w:w="2520" w:type="dxa"/>
          </w:tcPr>
          <w:p w:rsidR="0068381C" w:rsidRDefault="0068381C" w:rsidP="0068381C">
            <w:r>
              <w:t>PRINCIPLES &amp; ELEMENTS</w:t>
            </w:r>
          </w:p>
          <w:p w:rsidR="009B4275" w:rsidRDefault="0068381C" w:rsidP="0068381C">
            <w:r>
              <w:t>Principles of Design</w:t>
            </w:r>
          </w:p>
        </w:tc>
        <w:tc>
          <w:tcPr>
            <w:tcW w:w="5778" w:type="dxa"/>
          </w:tcPr>
          <w:p w:rsidR="009B4275" w:rsidRDefault="0068381C" w:rsidP="0068381C">
            <w:pPr>
              <w:pStyle w:val="ListParagraph"/>
              <w:numPr>
                <w:ilvl w:val="0"/>
                <w:numId w:val="9"/>
              </w:numPr>
            </w:pPr>
            <w:r>
              <w:t>Rhythm</w:t>
            </w:r>
          </w:p>
          <w:p w:rsidR="0068381C" w:rsidRDefault="0068381C" w:rsidP="0068381C">
            <w:pPr>
              <w:pStyle w:val="ListParagraph"/>
              <w:numPr>
                <w:ilvl w:val="0"/>
                <w:numId w:val="9"/>
              </w:numPr>
            </w:pPr>
            <w:r>
              <w:t>Harmony (unity &amp; variety)</w:t>
            </w:r>
          </w:p>
        </w:tc>
      </w:tr>
      <w:tr w:rsidR="00BC6CB0" w:rsidTr="000B7150">
        <w:tc>
          <w:tcPr>
            <w:tcW w:w="1278" w:type="dxa"/>
          </w:tcPr>
          <w:p w:rsidR="00BC6CB0" w:rsidRDefault="00BC6CB0">
            <w:r>
              <w:t>Day 2</w:t>
            </w:r>
            <w:r w:rsidR="00BA51A0">
              <w:t>8</w:t>
            </w:r>
          </w:p>
        </w:tc>
        <w:tc>
          <w:tcPr>
            <w:tcW w:w="2520" w:type="dxa"/>
          </w:tcPr>
          <w:p w:rsidR="00BC6CB0" w:rsidRDefault="00BC6CB0" w:rsidP="0068381C">
            <w:r>
              <w:t>PRINCIPLES &amp; ELEMENTS</w:t>
            </w:r>
          </w:p>
          <w:p w:rsidR="00BC6CB0" w:rsidRDefault="00BC6CB0" w:rsidP="0068381C"/>
        </w:tc>
        <w:tc>
          <w:tcPr>
            <w:tcW w:w="5778" w:type="dxa"/>
          </w:tcPr>
          <w:p w:rsidR="00BC6CB0" w:rsidRDefault="00BC6CB0" w:rsidP="0068381C">
            <w:pPr>
              <w:pStyle w:val="ListParagraph"/>
              <w:numPr>
                <w:ilvl w:val="0"/>
                <w:numId w:val="9"/>
              </w:numPr>
            </w:pPr>
            <w:r>
              <w:t>Test/ Student Evaluation</w:t>
            </w:r>
          </w:p>
          <w:p w:rsidR="00BC6CB0" w:rsidRDefault="00BC6CB0" w:rsidP="0068381C">
            <w:pPr>
              <w:pStyle w:val="ListParagraph"/>
              <w:numPr>
                <w:ilvl w:val="0"/>
                <w:numId w:val="9"/>
              </w:numPr>
            </w:pPr>
            <w:r>
              <w:t>Careers</w:t>
            </w:r>
          </w:p>
          <w:p w:rsidR="00104576" w:rsidRDefault="00D377E4" w:rsidP="00104576">
            <w:pPr>
              <w:pStyle w:val="ListParagraph"/>
              <w:numPr>
                <w:ilvl w:val="1"/>
                <w:numId w:val="7"/>
              </w:numPr>
            </w:pPr>
            <w:r>
              <w:t>Couturier</w:t>
            </w:r>
          </w:p>
          <w:p w:rsidR="00104576" w:rsidRDefault="00104576" w:rsidP="00104576">
            <w:pPr>
              <w:pStyle w:val="ListParagraph"/>
              <w:numPr>
                <w:ilvl w:val="1"/>
                <w:numId w:val="7"/>
              </w:numPr>
            </w:pPr>
            <w:r>
              <w:t>Fashion designer</w:t>
            </w:r>
          </w:p>
          <w:p w:rsidR="00104576" w:rsidRDefault="00D377E4" w:rsidP="00104576">
            <w:pPr>
              <w:pStyle w:val="ListParagraph"/>
              <w:numPr>
                <w:ilvl w:val="1"/>
                <w:numId w:val="9"/>
              </w:numPr>
            </w:pPr>
            <w:r>
              <w:t>Forecasting</w:t>
            </w:r>
            <w:r w:rsidR="00104576">
              <w:t xml:space="preserve"> consultant</w:t>
            </w:r>
          </w:p>
          <w:p w:rsidR="00141D2D" w:rsidRDefault="00EF3E91" w:rsidP="00104576">
            <w:pPr>
              <w:pStyle w:val="ListParagraph"/>
              <w:numPr>
                <w:ilvl w:val="1"/>
                <w:numId w:val="9"/>
              </w:numPr>
            </w:pPr>
            <w:r>
              <w:t>Fabric/</w:t>
            </w:r>
            <w:r w:rsidR="00141D2D">
              <w:t>Textile designer</w:t>
            </w:r>
          </w:p>
          <w:p w:rsidR="00EF3E91" w:rsidRDefault="00EF3E91" w:rsidP="00104576">
            <w:pPr>
              <w:pStyle w:val="ListParagraph"/>
              <w:numPr>
                <w:ilvl w:val="1"/>
                <w:numId w:val="9"/>
              </w:numPr>
            </w:pPr>
            <w:r>
              <w:t>Textile chemist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BC6CB0">
              <w:t>2</w:t>
            </w:r>
            <w:r w:rsidR="00BA51A0">
              <w:t>9</w:t>
            </w:r>
          </w:p>
        </w:tc>
        <w:tc>
          <w:tcPr>
            <w:tcW w:w="2520" w:type="dxa"/>
          </w:tcPr>
          <w:p w:rsidR="003E2A26" w:rsidRDefault="00CE2C17">
            <w:r>
              <w:t>FUNDAMENTALS</w:t>
            </w:r>
          </w:p>
          <w:p w:rsidR="00CE2C17" w:rsidRDefault="00CE2C17">
            <w:r>
              <w:t>Fashion History</w:t>
            </w:r>
          </w:p>
        </w:tc>
        <w:tc>
          <w:tcPr>
            <w:tcW w:w="5778" w:type="dxa"/>
          </w:tcPr>
          <w:p w:rsidR="00CE2C17" w:rsidRDefault="00CE2C17" w:rsidP="00CE2C17">
            <w:pPr>
              <w:pStyle w:val="ListParagraph"/>
              <w:numPr>
                <w:ilvl w:val="0"/>
                <w:numId w:val="12"/>
              </w:numPr>
            </w:pPr>
            <w:r>
              <w:t>Decade Prior Knowledge</w:t>
            </w:r>
          </w:p>
          <w:p w:rsidR="00CE2C17" w:rsidRDefault="00CE2C17" w:rsidP="009C379A">
            <w:pPr>
              <w:pStyle w:val="ListParagraph"/>
              <w:numPr>
                <w:ilvl w:val="0"/>
                <w:numId w:val="10"/>
              </w:numPr>
            </w:pPr>
            <w:r>
              <w:t>Decade Research/Presentation Assignment</w:t>
            </w:r>
          </w:p>
          <w:p w:rsidR="00EF3E91" w:rsidRDefault="00EF3E91" w:rsidP="009C379A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BA51A0">
              <w:t>30</w:t>
            </w:r>
          </w:p>
        </w:tc>
        <w:tc>
          <w:tcPr>
            <w:tcW w:w="2520" w:type="dxa"/>
          </w:tcPr>
          <w:p w:rsidR="009B4275" w:rsidRDefault="00CE2C17">
            <w:r>
              <w:t>FUNDAMENTALS</w:t>
            </w:r>
          </w:p>
          <w:p w:rsidR="00CE2C17" w:rsidRDefault="00CE2C17">
            <w:r>
              <w:lastRenderedPageBreak/>
              <w:t>Fashion History</w:t>
            </w:r>
          </w:p>
        </w:tc>
        <w:tc>
          <w:tcPr>
            <w:tcW w:w="5778" w:type="dxa"/>
          </w:tcPr>
          <w:p w:rsidR="009B4275" w:rsidRDefault="00CE2C17" w:rsidP="00CE2C17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Fashion Decade Research (computer lab/library)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lastRenderedPageBreak/>
              <w:t xml:space="preserve">Day </w:t>
            </w:r>
            <w:r w:rsidR="00BC6CB0">
              <w:t>3</w:t>
            </w:r>
            <w:r w:rsidR="00BA51A0">
              <w:t>1</w:t>
            </w:r>
          </w:p>
        </w:tc>
        <w:tc>
          <w:tcPr>
            <w:tcW w:w="2520" w:type="dxa"/>
          </w:tcPr>
          <w:p w:rsidR="009B4275" w:rsidRDefault="00CE2C17">
            <w:r>
              <w:t>FUNDAMENTALS</w:t>
            </w:r>
          </w:p>
          <w:p w:rsidR="00CE2C17" w:rsidRDefault="00CE2C17">
            <w:r>
              <w:t>Fashion History</w:t>
            </w:r>
          </w:p>
        </w:tc>
        <w:tc>
          <w:tcPr>
            <w:tcW w:w="5778" w:type="dxa"/>
          </w:tcPr>
          <w:p w:rsidR="009B4275" w:rsidRDefault="00CE2C17" w:rsidP="00CE2C17">
            <w:pPr>
              <w:pStyle w:val="ListParagraph"/>
              <w:numPr>
                <w:ilvl w:val="0"/>
                <w:numId w:val="10"/>
              </w:numPr>
            </w:pPr>
            <w:r>
              <w:t>Fashion Decade Research (computer lab/library)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BC6CB0">
              <w:t>3</w:t>
            </w:r>
            <w:r w:rsidR="00BA51A0">
              <w:t>2</w:t>
            </w:r>
          </w:p>
        </w:tc>
        <w:tc>
          <w:tcPr>
            <w:tcW w:w="2520" w:type="dxa"/>
          </w:tcPr>
          <w:p w:rsidR="009B4275" w:rsidRDefault="00CE2C17">
            <w:r>
              <w:t>FUNDSMENTALS</w:t>
            </w:r>
          </w:p>
          <w:p w:rsidR="00CE2C17" w:rsidRDefault="00CE2C17">
            <w:r>
              <w:t>Fashion History</w:t>
            </w:r>
          </w:p>
        </w:tc>
        <w:tc>
          <w:tcPr>
            <w:tcW w:w="5778" w:type="dxa"/>
          </w:tcPr>
          <w:p w:rsidR="009B4275" w:rsidRDefault="00CE2C17" w:rsidP="00CE2C17">
            <w:pPr>
              <w:pStyle w:val="ListParagraph"/>
              <w:numPr>
                <w:ilvl w:val="0"/>
                <w:numId w:val="10"/>
              </w:numPr>
            </w:pPr>
            <w:r>
              <w:t>Fashion Decade Reports/Presentations</w:t>
            </w:r>
          </w:p>
          <w:p w:rsidR="00E82F8C" w:rsidRDefault="00E82F8C" w:rsidP="00CE2C17">
            <w:pPr>
              <w:pStyle w:val="ListParagraph"/>
              <w:numPr>
                <w:ilvl w:val="0"/>
                <w:numId w:val="10"/>
              </w:numPr>
            </w:pPr>
            <w:r>
              <w:t>Fashion Through the Decades Videos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BC6CB0">
              <w:t>3</w:t>
            </w:r>
            <w:r w:rsidR="00BA51A0">
              <w:t>3</w:t>
            </w:r>
          </w:p>
        </w:tc>
        <w:tc>
          <w:tcPr>
            <w:tcW w:w="2520" w:type="dxa"/>
          </w:tcPr>
          <w:p w:rsidR="009B4275" w:rsidRDefault="00E82F8C">
            <w:r>
              <w:t>FUNDAMENTALS</w:t>
            </w:r>
          </w:p>
          <w:p w:rsidR="00E82F8C" w:rsidRDefault="00E82F8C">
            <w:r>
              <w:t>Fashion History</w:t>
            </w:r>
          </w:p>
        </w:tc>
        <w:tc>
          <w:tcPr>
            <w:tcW w:w="5778" w:type="dxa"/>
          </w:tcPr>
          <w:p w:rsidR="009B4275" w:rsidRDefault="00E82F8C" w:rsidP="00E82F8C">
            <w:pPr>
              <w:pStyle w:val="ListParagraph"/>
              <w:numPr>
                <w:ilvl w:val="0"/>
                <w:numId w:val="13"/>
              </w:numPr>
            </w:pPr>
            <w:r>
              <w:t>Fashion Through the Decades Videos</w:t>
            </w:r>
          </w:p>
        </w:tc>
      </w:tr>
      <w:tr w:rsidR="00BA51A0" w:rsidTr="000B7150">
        <w:tc>
          <w:tcPr>
            <w:tcW w:w="1278" w:type="dxa"/>
          </w:tcPr>
          <w:p w:rsidR="00BA51A0" w:rsidRDefault="00BA51A0">
            <w:r>
              <w:t>Day 34</w:t>
            </w:r>
          </w:p>
        </w:tc>
        <w:tc>
          <w:tcPr>
            <w:tcW w:w="2520" w:type="dxa"/>
          </w:tcPr>
          <w:p w:rsidR="00BA51A0" w:rsidRDefault="00BA51A0">
            <w:r>
              <w:t>FUNDAMENTALS</w:t>
            </w:r>
          </w:p>
        </w:tc>
        <w:tc>
          <w:tcPr>
            <w:tcW w:w="5778" w:type="dxa"/>
          </w:tcPr>
          <w:p w:rsidR="00BA51A0" w:rsidRDefault="00BA51A0" w:rsidP="00E82F8C">
            <w:pPr>
              <w:pStyle w:val="ListParagraph"/>
              <w:numPr>
                <w:ilvl w:val="0"/>
                <w:numId w:val="13"/>
              </w:numPr>
            </w:pPr>
            <w:r>
              <w:t>Careers</w:t>
            </w:r>
          </w:p>
          <w:p w:rsidR="00141D2D" w:rsidRDefault="00141D2D" w:rsidP="00141D2D">
            <w:pPr>
              <w:pStyle w:val="ListParagraph"/>
              <w:numPr>
                <w:ilvl w:val="1"/>
                <w:numId w:val="13"/>
              </w:numPr>
            </w:pPr>
            <w:r>
              <w:t>Movie, television, theatrical costumer</w:t>
            </w:r>
          </w:p>
          <w:p w:rsidR="00141D2D" w:rsidRDefault="00141D2D" w:rsidP="00141D2D">
            <w:pPr>
              <w:pStyle w:val="ListParagraph"/>
              <w:numPr>
                <w:ilvl w:val="1"/>
                <w:numId w:val="13"/>
              </w:numPr>
            </w:pPr>
            <w:r>
              <w:t>Museum curator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BC6CB0">
              <w:t>3</w:t>
            </w:r>
            <w:r w:rsidR="00BA51A0">
              <w:t>5</w:t>
            </w:r>
          </w:p>
        </w:tc>
        <w:tc>
          <w:tcPr>
            <w:tcW w:w="2520" w:type="dxa"/>
          </w:tcPr>
          <w:p w:rsidR="009B4275" w:rsidRDefault="00E82F8C">
            <w:r>
              <w:t>CONSUMER STRATEGIES</w:t>
            </w:r>
          </w:p>
          <w:p w:rsidR="00E82F8C" w:rsidRDefault="00E82F8C">
            <w:r>
              <w:t>Consumer Influences</w:t>
            </w:r>
          </w:p>
        </w:tc>
        <w:tc>
          <w:tcPr>
            <w:tcW w:w="5778" w:type="dxa"/>
          </w:tcPr>
          <w:p w:rsidR="009B4275" w:rsidRDefault="00795EAA" w:rsidP="00795EA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Cultural &amp; Economic Influences</w:t>
            </w:r>
          </w:p>
          <w:p w:rsidR="00795EAA" w:rsidRDefault="00795EAA" w:rsidP="00795EA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urchasing Influences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BC6CB0">
              <w:t>3</w:t>
            </w:r>
            <w:r w:rsidR="00BA51A0">
              <w:t>6</w:t>
            </w:r>
          </w:p>
        </w:tc>
        <w:tc>
          <w:tcPr>
            <w:tcW w:w="2520" w:type="dxa"/>
          </w:tcPr>
          <w:p w:rsidR="009B4275" w:rsidRDefault="00795EAA">
            <w:r>
              <w:t>CONSUMER STRATEGIES</w:t>
            </w:r>
          </w:p>
          <w:p w:rsidR="00795EAA" w:rsidRDefault="00795EAA">
            <w:r>
              <w:t>Consumer Influences</w:t>
            </w:r>
          </w:p>
        </w:tc>
        <w:tc>
          <w:tcPr>
            <w:tcW w:w="5778" w:type="dxa"/>
          </w:tcPr>
          <w:p w:rsidR="009B4275" w:rsidRDefault="00795EAA" w:rsidP="00795EAA">
            <w:pPr>
              <w:pStyle w:val="ListParagraph"/>
              <w:numPr>
                <w:ilvl w:val="0"/>
                <w:numId w:val="13"/>
              </w:numPr>
            </w:pPr>
            <w:r>
              <w:t>Media &amp; Advertising</w:t>
            </w:r>
          </w:p>
          <w:p w:rsidR="00795EAA" w:rsidRDefault="00795EAA" w:rsidP="00795EAA">
            <w:pPr>
              <w:pStyle w:val="ListParagraph"/>
              <w:numPr>
                <w:ilvl w:val="0"/>
                <w:numId w:val="13"/>
              </w:numPr>
            </w:pPr>
            <w:r>
              <w:t>Technology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BC6CB0">
              <w:t>3</w:t>
            </w:r>
            <w:r w:rsidR="00BA51A0">
              <w:t>7</w:t>
            </w:r>
          </w:p>
        </w:tc>
        <w:tc>
          <w:tcPr>
            <w:tcW w:w="2520" w:type="dxa"/>
          </w:tcPr>
          <w:p w:rsidR="009B4275" w:rsidRDefault="00795EAA">
            <w:r>
              <w:t>CONSUMER STRATEGIES</w:t>
            </w:r>
          </w:p>
          <w:p w:rsidR="00795EAA" w:rsidRDefault="00795EAA">
            <w:r>
              <w:t>Purchasing Options</w:t>
            </w:r>
          </w:p>
        </w:tc>
        <w:tc>
          <w:tcPr>
            <w:tcW w:w="5778" w:type="dxa"/>
          </w:tcPr>
          <w:p w:rsidR="009B4275" w:rsidRDefault="00795EAA" w:rsidP="00795EAA">
            <w:pPr>
              <w:pStyle w:val="ListParagraph"/>
              <w:numPr>
                <w:ilvl w:val="0"/>
                <w:numId w:val="14"/>
              </w:numPr>
            </w:pPr>
            <w:r>
              <w:t>Types of Stores</w:t>
            </w:r>
          </w:p>
          <w:p w:rsidR="00795EAA" w:rsidRDefault="00795EAA" w:rsidP="00795EAA">
            <w:pPr>
              <w:pStyle w:val="ListParagraph"/>
              <w:numPr>
                <w:ilvl w:val="0"/>
                <w:numId w:val="14"/>
              </w:numPr>
            </w:pPr>
            <w:r>
              <w:t>Catalogs</w:t>
            </w:r>
          </w:p>
          <w:p w:rsidR="00795EAA" w:rsidRDefault="00795EAA" w:rsidP="00795EAA">
            <w:pPr>
              <w:pStyle w:val="ListParagraph"/>
              <w:numPr>
                <w:ilvl w:val="0"/>
                <w:numId w:val="14"/>
              </w:numPr>
            </w:pPr>
            <w:r>
              <w:t>Internet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BC6CB0">
              <w:t>3</w:t>
            </w:r>
            <w:r w:rsidR="00CA4AFB">
              <w:t>8</w:t>
            </w:r>
          </w:p>
        </w:tc>
        <w:tc>
          <w:tcPr>
            <w:tcW w:w="2520" w:type="dxa"/>
          </w:tcPr>
          <w:p w:rsidR="009B4275" w:rsidRDefault="00795EAA">
            <w:r>
              <w:t>CONSUMER STRATEGIES</w:t>
            </w:r>
          </w:p>
          <w:p w:rsidR="00795EAA" w:rsidRDefault="00795EAA">
            <w:r>
              <w:t>Purchasing Decisions</w:t>
            </w:r>
          </w:p>
        </w:tc>
        <w:tc>
          <w:tcPr>
            <w:tcW w:w="5778" w:type="dxa"/>
          </w:tcPr>
          <w:p w:rsidR="00DE14B0" w:rsidRDefault="00DE14B0" w:rsidP="00DE14B0">
            <w:pPr>
              <w:pStyle w:val="ListParagraph"/>
              <w:numPr>
                <w:ilvl w:val="0"/>
                <w:numId w:val="15"/>
              </w:numPr>
            </w:pPr>
            <w:r>
              <w:t>Judging Quality</w:t>
            </w:r>
          </w:p>
          <w:p w:rsidR="00DE14B0" w:rsidRDefault="00DE14B0" w:rsidP="00DE14B0">
            <w:pPr>
              <w:pStyle w:val="ListParagraph"/>
              <w:numPr>
                <w:ilvl w:val="0"/>
                <w:numId w:val="15"/>
              </w:numPr>
            </w:pPr>
            <w:r>
              <w:t>Cost per wear</w:t>
            </w:r>
          </w:p>
          <w:p w:rsidR="00DE14B0" w:rsidRDefault="00DE14B0" w:rsidP="00DE14B0">
            <w:pPr>
              <w:pStyle w:val="ListParagraph"/>
              <w:numPr>
                <w:ilvl w:val="0"/>
                <w:numId w:val="15"/>
              </w:numPr>
            </w:pPr>
            <w:r>
              <w:t>Smart shopping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BC6CB0">
              <w:t>3</w:t>
            </w:r>
            <w:r w:rsidR="00CA4AFB">
              <w:t>9</w:t>
            </w:r>
          </w:p>
        </w:tc>
        <w:tc>
          <w:tcPr>
            <w:tcW w:w="2520" w:type="dxa"/>
          </w:tcPr>
          <w:p w:rsidR="009B4275" w:rsidRDefault="00DE14B0">
            <w:r>
              <w:t>CONSUMER STRATEGIES</w:t>
            </w:r>
          </w:p>
          <w:p w:rsidR="00DE14B0" w:rsidRDefault="00DE14B0">
            <w:r>
              <w:t>Purchasing Decisions</w:t>
            </w:r>
          </w:p>
        </w:tc>
        <w:tc>
          <w:tcPr>
            <w:tcW w:w="5778" w:type="dxa"/>
          </w:tcPr>
          <w:p w:rsidR="009B4275" w:rsidRDefault="00DE14B0" w:rsidP="00DE14B0">
            <w:pPr>
              <w:pStyle w:val="ListParagraph"/>
              <w:numPr>
                <w:ilvl w:val="0"/>
                <w:numId w:val="16"/>
              </w:numPr>
            </w:pPr>
            <w:r>
              <w:t>Hang tags</w:t>
            </w:r>
          </w:p>
          <w:p w:rsidR="00DE14B0" w:rsidRDefault="00DE14B0" w:rsidP="00DE14B0">
            <w:pPr>
              <w:pStyle w:val="ListParagraph"/>
              <w:numPr>
                <w:ilvl w:val="0"/>
                <w:numId w:val="16"/>
              </w:numPr>
            </w:pPr>
            <w:r>
              <w:t xml:space="preserve">Care </w:t>
            </w:r>
            <w:proofErr w:type="spellStart"/>
            <w:r>
              <w:t>Lables</w:t>
            </w:r>
            <w:proofErr w:type="spellEnd"/>
          </w:p>
          <w:p w:rsidR="00DE14B0" w:rsidRDefault="00DE14B0" w:rsidP="00DE14B0">
            <w:pPr>
              <w:pStyle w:val="ListParagraph"/>
              <w:numPr>
                <w:ilvl w:val="0"/>
                <w:numId w:val="16"/>
              </w:numPr>
            </w:pPr>
            <w:r>
              <w:t>Laundry/Mending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CA4AFB">
              <w:t>40</w:t>
            </w:r>
          </w:p>
        </w:tc>
        <w:tc>
          <w:tcPr>
            <w:tcW w:w="2520" w:type="dxa"/>
          </w:tcPr>
          <w:p w:rsidR="009B4275" w:rsidRDefault="00DE14B0">
            <w:r>
              <w:t>PERSONAL FASHION</w:t>
            </w:r>
          </w:p>
          <w:p w:rsidR="00DE14B0" w:rsidRDefault="00DE14B0">
            <w:r>
              <w:t>Appearance</w:t>
            </w:r>
          </w:p>
        </w:tc>
        <w:tc>
          <w:tcPr>
            <w:tcW w:w="5778" w:type="dxa"/>
          </w:tcPr>
          <w:p w:rsidR="009B4275" w:rsidRDefault="00DE14B0" w:rsidP="00DE14B0">
            <w:pPr>
              <w:pStyle w:val="ListParagraph"/>
              <w:numPr>
                <w:ilvl w:val="0"/>
                <w:numId w:val="17"/>
              </w:numPr>
            </w:pPr>
            <w:r>
              <w:t>Yin / Yang</w:t>
            </w:r>
          </w:p>
          <w:p w:rsidR="00CA4AFB" w:rsidRDefault="00CA4AFB" w:rsidP="00DE14B0">
            <w:pPr>
              <w:pStyle w:val="ListParagraph"/>
              <w:numPr>
                <w:ilvl w:val="0"/>
                <w:numId w:val="17"/>
              </w:numPr>
            </w:pPr>
            <w:r>
              <w:t>Grooming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 xml:space="preserve">Day </w:t>
            </w:r>
            <w:r w:rsidR="00BC6CB0">
              <w:t>4</w:t>
            </w:r>
            <w:r w:rsidR="00BA51A0">
              <w:t>1</w:t>
            </w:r>
          </w:p>
        </w:tc>
        <w:tc>
          <w:tcPr>
            <w:tcW w:w="2520" w:type="dxa"/>
          </w:tcPr>
          <w:p w:rsidR="009B4275" w:rsidRDefault="00DE14B0">
            <w:r>
              <w:t>PERSONAL FASHION</w:t>
            </w:r>
          </w:p>
          <w:p w:rsidR="00DE14B0" w:rsidRDefault="00DE14B0">
            <w:r>
              <w:t>Wardrobe</w:t>
            </w:r>
          </w:p>
        </w:tc>
        <w:tc>
          <w:tcPr>
            <w:tcW w:w="5778" w:type="dxa"/>
          </w:tcPr>
          <w:p w:rsidR="009B4275" w:rsidRDefault="00DE14B0" w:rsidP="00DE14B0">
            <w:pPr>
              <w:pStyle w:val="ListParagraph"/>
              <w:numPr>
                <w:ilvl w:val="0"/>
                <w:numId w:val="17"/>
              </w:numPr>
            </w:pPr>
            <w:r>
              <w:t>Analyze needs &amp; wants</w:t>
            </w:r>
          </w:p>
          <w:p w:rsidR="00DE14B0" w:rsidRDefault="00D377E4" w:rsidP="00DE14B0">
            <w:pPr>
              <w:pStyle w:val="ListParagraph"/>
              <w:numPr>
                <w:ilvl w:val="0"/>
                <w:numId w:val="17"/>
              </w:numPr>
            </w:pPr>
            <w:r>
              <w:t>Basic Wardrobe planning</w:t>
            </w:r>
            <w:bookmarkStart w:id="0" w:name="_GoBack"/>
            <w:bookmarkEnd w:id="0"/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>Day 42</w:t>
            </w:r>
          </w:p>
        </w:tc>
        <w:tc>
          <w:tcPr>
            <w:tcW w:w="2520" w:type="dxa"/>
          </w:tcPr>
          <w:p w:rsidR="009B4275" w:rsidRDefault="00BA51A0">
            <w:r>
              <w:t>CONSUMER STRATEGIES</w:t>
            </w:r>
          </w:p>
          <w:p w:rsidR="00BA51A0" w:rsidRDefault="00BA51A0">
            <w:r>
              <w:t>PERSONAL FASHION</w:t>
            </w:r>
          </w:p>
        </w:tc>
        <w:tc>
          <w:tcPr>
            <w:tcW w:w="5778" w:type="dxa"/>
          </w:tcPr>
          <w:p w:rsidR="009B4275" w:rsidRDefault="00BA51A0" w:rsidP="00BA51A0">
            <w:pPr>
              <w:pStyle w:val="ListParagraph"/>
              <w:numPr>
                <w:ilvl w:val="0"/>
                <w:numId w:val="18"/>
              </w:numPr>
            </w:pPr>
            <w:r>
              <w:t>Careers</w:t>
            </w:r>
          </w:p>
          <w:p w:rsidR="00EF3E91" w:rsidRDefault="00EF3E91" w:rsidP="00EF3E91">
            <w:pPr>
              <w:pStyle w:val="ListParagraph"/>
              <w:numPr>
                <w:ilvl w:val="1"/>
                <w:numId w:val="18"/>
              </w:numPr>
            </w:pPr>
            <w:r>
              <w:t>Advertising</w:t>
            </w:r>
          </w:p>
          <w:p w:rsidR="00EF3E91" w:rsidRDefault="00EF3E91" w:rsidP="00EF3E91">
            <w:pPr>
              <w:pStyle w:val="ListParagraph"/>
              <w:numPr>
                <w:ilvl w:val="1"/>
                <w:numId w:val="18"/>
              </w:numPr>
            </w:pPr>
            <w:r>
              <w:t>Buyer</w:t>
            </w:r>
          </w:p>
          <w:p w:rsidR="00EF3E91" w:rsidRDefault="00EF3E91" w:rsidP="00EF3E91">
            <w:pPr>
              <w:pStyle w:val="ListParagraph"/>
              <w:numPr>
                <w:ilvl w:val="1"/>
                <w:numId w:val="18"/>
              </w:numPr>
            </w:pPr>
            <w:r>
              <w:t>Journalist</w:t>
            </w:r>
          </w:p>
          <w:p w:rsidR="00EF3E91" w:rsidRDefault="00EF3E91" w:rsidP="00EF3E91">
            <w:pPr>
              <w:pStyle w:val="ListParagraph"/>
              <w:numPr>
                <w:ilvl w:val="1"/>
                <w:numId w:val="18"/>
              </w:numPr>
            </w:pPr>
            <w:r>
              <w:t>Image Consultant</w:t>
            </w:r>
          </w:p>
          <w:p w:rsidR="00EF3E91" w:rsidRDefault="00EF3E91" w:rsidP="00EF3E91">
            <w:pPr>
              <w:pStyle w:val="ListParagraph"/>
              <w:numPr>
                <w:ilvl w:val="1"/>
                <w:numId w:val="18"/>
              </w:numPr>
            </w:pPr>
            <w:r>
              <w:t>Personal Shopper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>Day 43</w:t>
            </w:r>
          </w:p>
        </w:tc>
        <w:tc>
          <w:tcPr>
            <w:tcW w:w="2520" w:type="dxa"/>
          </w:tcPr>
          <w:p w:rsidR="009B4275" w:rsidRDefault="009B4275"/>
        </w:tc>
        <w:tc>
          <w:tcPr>
            <w:tcW w:w="5778" w:type="dxa"/>
          </w:tcPr>
          <w:p w:rsidR="009B4275" w:rsidRDefault="00BA51A0">
            <w:r>
              <w:t>Test Review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>Day 44</w:t>
            </w:r>
          </w:p>
        </w:tc>
        <w:tc>
          <w:tcPr>
            <w:tcW w:w="2520" w:type="dxa"/>
          </w:tcPr>
          <w:p w:rsidR="009B4275" w:rsidRDefault="009B4275"/>
        </w:tc>
        <w:tc>
          <w:tcPr>
            <w:tcW w:w="5778" w:type="dxa"/>
          </w:tcPr>
          <w:p w:rsidR="009B4275" w:rsidRDefault="00BA51A0">
            <w:r>
              <w:t>State Competency Test</w:t>
            </w:r>
          </w:p>
        </w:tc>
      </w:tr>
      <w:tr w:rsidR="009B4275" w:rsidTr="000B7150">
        <w:tc>
          <w:tcPr>
            <w:tcW w:w="1278" w:type="dxa"/>
          </w:tcPr>
          <w:p w:rsidR="009B4275" w:rsidRDefault="007D5B3F">
            <w:r>
              <w:t>Day 45</w:t>
            </w:r>
          </w:p>
        </w:tc>
        <w:tc>
          <w:tcPr>
            <w:tcW w:w="2520" w:type="dxa"/>
          </w:tcPr>
          <w:p w:rsidR="009B4275" w:rsidRDefault="009B4275"/>
        </w:tc>
        <w:tc>
          <w:tcPr>
            <w:tcW w:w="5778" w:type="dxa"/>
          </w:tcPr>
          <w:p w:rsidR="009B4275" w:rsidRDefault="00BA51A0">
            <w:r>
              <w:t>Tie Dye</w:t>
            </w:r>
          </w:p>
        </w:tc>
      </w:tr>
      <w:tr w:rsidR="009B4275" w:rsidTr="000B7150">
        <w:tc>
          <w:tcPr>
            <w:tcW w:w="1278" w:type="dxa"/>
          </w:tcPr>
          <w:p w:rsidR="009B4275" w:rsidRDefault="009B4275"/>
        </w:tc>
        <w:tc>
          <w:tcPr>
            <w:tcW w:w="2520" w:type="dxa"/>
          </w:tcPr>
          <w:p w:rsidR="009B4275" w:rsidRDefault="009B4275"/>
        </w:tc>
        <w:tc>
          <w:tcPr>
            <w:tcW w:w="5778" w:type="dxa"/>
          </w:tcPr>
          <w:p w:rsidR="009B4275" w:rsidRDefault="009B4275"/>
        </w:tc>
      </w:tr>
    </w:tbl>
    <w:p w:rsidR="004E7153" w:rsidRDefault="004E7153"/>
    <w:sectPr w:rsidR="004E7153" w:rsidSect="00A31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E03"/>
    <w:multiLevelType w:val="hybridMultilevel"/>
    <w:tmpl w:val="67C80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32C93"/>
    <w:multiLevelType w:val="hybridMultilevel"/>
    <w:tmpl w:val="FB2EB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77A78"/>
    <w:multiLevelType w:val="hybridMultilevel"/>
    <w:tmpl w:val="2C284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F29E7"/>
    <w:multiLevelType w:val="hybridMultilevel"/>
    <w:tmpl w:val="7A78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86CC4"/>
    <w:multiLevelType w:val="hybridMultilevel"/>
    <w:tmpl w:val="D1821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C46A60"/>
    <w:multiLevelType w:val="hybridMultilevel"/>
    <w:tmpl w:val="FCE0D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16531"/>
    <w:multiLevelType w:val="hybridMultilevel"/>
    <w:tmpl w:val="459A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F27BD3"/>
    <w:multiLevelType w:val="hybridMultilevel"/>
    <w:tmpl w:val="5B22A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7C00FA"/>
    <w:multiLevelType w:val="hybridMultilevel"/>
    <w:tmpl w:val="5496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85394"/>
    <w:multiLevelType w:val="hybridMultilevel"/>
    <w:tmpl w:val="A62ED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D25D62"/>
    <w:multiLevelType w:val="hybridMultilevel"/>
    <w:tmpl w:val="0B3A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72782"/>
    <w:multiLevelType w:val="hybridMultilevel"/>
    <w:tmpl w:val="92263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C758E0"/>
    <w:multiLevelType w:val="hybridMultilevel"/>
    <w:tmpl w:val="BFD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A6E3B"/>
    <w:multiLevelType w:val="hybridMultilevel"/>
    <w:tmpl w:val="20246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453F59"/>
    <w:multiLevelType w:val="hybridMultilevel"/>
    <w:tmpl w:val="DFB4A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105029"/>
    <w:multiLevelType w:val="hybridMultilevel"/>
    <w:tmpl w:val="8C701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A06197"/>
    <w:multiLevelType w:val="hybridMultilevel"/>
    <w:tmpl w:val="6878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608A1"/>
    <w:multiLevelType w:val="hybridMultilevel"/>
    <w:tmpl w:val="5112A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6"/>
  </w:num>
  <w:num w:numId="5">
    <w:abstractNumId w:val="3"/>
  </w:num>
  <w:num w:numId="6">
    <w:abstractNumId w:val="10"/>
  </w:num>
  <w:num w:numId="7">
    <w:abstractNumId w:val="1"/>
  </w:num>
  <w:num w:numId="8">
    <w:abstractNumId w:val="15"/>
  </w:num>
  <w:num w:numId="9">
    <w:abstractNumId w:val="0"/>
  </w:num>
  <w:num w:numId="10">
    <w:abstractNumId w:val="11"/>
  </w:num>
  <w:num w:numId="11">
    <w:abstractNumId w:val="14"/>
  </w:num>
  <w:num w:numId="12">
    <w:abstractNumId w:val="13"/>
  </w:num>
  <w:num w:numId="13">
    <w:abstractNumId w:val="9"/>
  </w:num>
  <w:num w:numId="14">
    <w:abstractNumId w:val="2"/>
  </w:num>
  <w:num w:numId="15">
    <w:abstractNumId w:val="17"/>
  </w:num>
  <w:num w:numId="16">
    <w:abstractNumId w:val="7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7153"/>
    <w:rsid w:val="000A034B"/>
    <w:rsid w:val="000A7188"/>
    <w:rsid w:val="000B7150"/>
    <w:rsid w:val="00104576"/>
    <w:rsid w:val="00137755"/>
    <w:rsid w:val="00141D2D"/>
    <w:rsid w:val="001A210D"/>
    <w:rsid w:val="001C59A1"/>
    <w:rsid w:val="00260073"/>
    <w:rsid w:val="00322F4B"/>
    <w:rsid w:val="003E2A26"/>
    <w:rsid w:val="004E7153"/>
    <w:rsid w:val="005753C3"/>
    <w:rsid w:val="005A36F2"/>
    <w:rsid w:val="005E26ED"/>
    <w:rsid w:val="006271FF"/>
    <w:rsid w:val="0068381C"/>
    <w:rsid w:val="00730C72"/>
    <w:rsid w:val="007857E8"/>
    <w:rsid w:val="00795EAA"/>
    <w:rsid w:val="007B5E41"/>
    <w:rsid w:val="007D5B3F"/>
    <w:rsid w:val="008B79C2"/>
    <w:rsid w:val="00963BDA"/>
    <w:rsid w:val="009B4275"/>
    <w:rsid w:val="009C379A"/>
    <w:rsid w:val="00A31F74"/>
    <w:rsid w:val="00A62994"/>
    <w:rsid w:val="00A874A8"/>
    <w:rsid w:val="00AA4DEE"/>
    <w:rsid w:val="00B147A3"/>
    <w:rsid w:val="00B2527A"/>
    <w:rsid w:val="00BA51A0"/>
    <w:rsid w:val="00BC6CB0"/>
    <w:rsid w:val="00C07FDB"/>
    <w:rsid w:val="00CA4AFB"/>
    <w:rsid w:val="00CE2C17"/>
    <w:rsid w:val="00D100D4"/>
    <w:rsid w:val="00D10CBD"/>
    <w:rsid w:val="00D377E4"/>
    <w:rsid w:val="00D602CC"/>
    <w:rsid w:val="00D82610"/>
    <w:rsid w:val="00DA58FF"/>
    <w:rsid w:val="00DE1400"/>
    <w:rsid w:val="00DE14B0"/>
    <w:rsid w:val="00E4127B"/>
    <w:rsid w:val="00E82F8C"/>
    <w:rsid w:val="00E926FC"/>
    <w:rsid w:val="00EF3E91"/>
    <w:rsid w:val="00FB2528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66FC8B-291D-4FB8-92F4-E1EC319D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F09E-897B-4B7E-A21B-B27281D4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Curtis</dc:creator>
  <cp:lastModifiedBy>Wendy Curtis</cp:lastModifiedBy>
  <cp:revision>3</cp:revision>
  <dcterms:created xsi:type="dcterms:W3CDTF">2009-05-08T16:37:00Z</dcterms:created>
  <dcterms:modified xsi:type="dcterms:W3CDTF">2014-01-10T21:01:00Z</dcterms:modified>
</cp:coreProperties>
</file>